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1E35" w14:textId="116A2307" w:rsidR="00FD7B60" w:rsidRDefault="00FD7B60" w:rsidP="00FD7B6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5B67C3" wp14:editId="61905B56">
                <wp:simplePos x="0" y="0"/>
                <wp:positionH relativeFrom="column">
                  <wp:posOffset>3759835</wp:posOffset>
                </wp:positionH>
                <wp:positionV relativeFrom="paragraph">
                  <wp:posOffset>2875915</wp:posOffset>
                </wp:positionV>
                <wp:extent cx="20008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187431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C3307" w14:textId="4B5606EA" w:rsidR="00FD7B60" w:rsidRPr="00AD4F2A" w:rsidRDefault="00FD7B60" w:rsidP="00FD7B6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7C1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hhez hasonló kinézetű alkalmaz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B67C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96.05pt;margin-top:226.45pt;width:157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" stroked="f">
                <v:textbox style="mso-fit-shape-to-text:t" inset="0,0,0,0">
                  <w:txbxContent>
                    <w:p w14:paraId="1E3C3307" w14:textId="4B5606EA" w:rsidR="00FD7B60" w:rsidRPr="00AD4F2A" w:rsidRDefault="00FD7B60" w:rsidP="00FD7B6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7C1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hhez hasonló kinézetű alkalmazá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8F3C2AF" wp14:editId="6F9F5AAE">
            <wp:simplePos x="0" y="0"/>
            <wp:positionH relativeFrom="margin">
              <wp:align>right</wp:align>
            </wp:positionH>
            <wp:positionV relativeFrom="paragraph">
              <wp:posOffset>299612</wp:posOffset>
            </wp:positionV>
            <wp:extent cx="2001352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87" y="21393"/>
                <wp:lineTo x="21387" y="0"/>
                <wp:lineTo x="0" y="0"/>
              </wp:wrapPolygon>
            </wp:wrapTight>
            <wp:docPr id="1656160368" name="Kép 1" descr="A képen szöveg, képernyőkép, Mobiltelefon, Mobil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0368" name="Kép 1" descr="A képen szöveg, képernyőkép, Mobiltelefon, Mobileszköz látható&#10;&#10;Előfordulhat, hogy a mesterséges intelligencia által létrehozott tartalom helytele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0F91">
        <w:rPr>
          <w:b/>
          <w:bCs/>
        </w:rPr>
        <w:t xml:space="preserve">Edzésnaplózó alkalmazás – </w:t>
      </w:r>
      <w:r>
        <w:rPr>
          <w:b/>
          <w:bCs/>
        </w:rPr>
        <w:t>Részlete</w:t>
      </w:r>
      <w:r w:rsidR="00B17107">
        <w:rPr>
          <w:b/>
          <w:bCs/>
        </w:rPr>
        <w:t>k</w:t>
      </w:r>
    </w:p>
    <w:p w14:paraId="17769F03" w14:textId="77777777" w:rsidR="008F7C1D" w:rsidRPr="00710F91" w:rsidRDefault="008F7C1D" w:rsidP="008F7C1D">
      <w:pPr>
        <w:numPr>
          <w:ilvl w:val="0"/>
          <w:numId w:val="1"/>
        </w:numPr>
      </w:pPr>
      <w:r w:rsidRPr="00710F91">
        <w:rPr>
          <w:b/>
          <w:bCs/>
        </w:rPr>
        <w:t>Új edzés rögzítése:</w:t>
      </w:r>
    </w:p>
    <w:p w14:paraId="3CBEFF5F" w14:textId="77777777" w:rsidR="008F7C1D" w:rsidRPr="00710F91" w:rsidRDefault="008F7C1D" w:rsidP="008F7C1D">
      <w:pPr>
        <w:numPr>
          <w:ilvl w:val="1"/>
          <w:numId w:val="1"/>
        </w:numPr>
      </w:pPr>
      <w:r w:rsidRPr="00710F91">
        <w:t>Gyakorlat neve, súly (kg), ismétlések száma, sorozatok száma.</w:t>
      </w:r>
    </w:p>
    <w:p w14:paraId="0657ABB8" w14:textId="77777777" w:rsidR="008F7C1D" w:rsidRPr="00710F91" w:rsidRDefault="008F7C1D" w:rsidP="008F7C1D">
      <w:pPr>
        <w:numPr>
          <w:ilvl w:val="1"/>
          <w:numId w:val="1"/>
        </w:numPr>
      </w:pPr>
      <w:r w:rsidRPr="00710F91">
        <w:t>Opcionális komment hozzáadása.</w:t>
      </w:r>
    </w:p>
    <w:p w14:paraId="6C635AE7" w14:textId="77777777" w:rsidR="008F7C1D" w:rsidRPr="00710F91" w:rsidRDefault="008F7C1D" w:rsidP="008F7C1D">
      <w:pPr>
        <w:numPr>
          <w:ilvl w:val="0"/>
          <w:numId w:val="1"/>
        </w:numPr>
      </w:pPr>
      <w:r w:rsidRPr="00710F91">
        <w:rPr>
          <w:b/>
          <w:bCs/>
        </w:rPr>
        <w:t>Előző edzések megjelenítése és összehasonlítása:</w:t>
      </w:r>
    </w:p>
    <w:p w14:paraId="3AA33E70" w14:textId="77777777" w:rsidR="008F7C1D" w:rsidRPr="00710F91" w:rsidRDefault="008F7C1D" w:rsidP="008F7C1D">
      <w:pPr>
        <w:numPr>
          <w:ilvl w:val="1"/>
          <w:numId w:val="1"/>
        </w:numPr>
      </w:pPr>
      <w:r w:rsidRPr="00710F91">
        <w:t>Az adott gyakorlat esetén mutatja a legutóbbi edzés adatait.</w:t>
      </w:r>
    </w:p>
    <w:p w14:paraId="239F2588" w14:textId="77777777" w:rsidR="008F7C1D" w:rsidRPr="00710F91" w:rsidRDefault="008F7C1D" w:rsidP="008F7C1D">
      <w:pPr>
        <w:numPr>
          <w:ilvl w:val="1"/>
          <w:numId w:val="1"/>
        </w:numPr>
      </w:pPr>
      <w:r w:rsidRPr="00710F91">
        <w:t>Kiemeli a változást (pl. +2 ismétlés, +5 kg).</w:t>
      </w:r>
    </w:p>
    <w:p w14:paraId="2B6F99E4" w14:textId="77777777" w:rsidR="008F7C1D" w:rsidRPr="00710F91" w:rsidRDefault="008F7C1D" w:rsidP="008F7C1D">
      <w:pPr>
        <w:numPr>
          <w:ilvl w:val="0"/>
          <w:numId w:val="1"/>
        </w:numPr>
      </w:pPr>
      <w:r w:rsidRPr="00710F91">
        <w:rPr>
          <w:b/>
          <w:bCs/>
        </w:rPr>
        <w:t>Grafikonos fejlődéskövetés:</w:t>
      </w:r>
    </w:p>
    <w:p w14:paraId="736F7E3E" w14:textId="62B6A498" w:rsidR="008F7C1D" w:rsidRPr="00710F91" w:rsidRDefault="008F7C1D" w:rsidP="008F7C1D">
      <w:pPr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BA1556" wp14:editId="5F570889">
                <wp:simplePos x="0" y="0"/>
                <wp:positionH relativeFrom="column">
                  <wp:posOffset>4159250</wp:posOffset>
                </wp:positionH>
                <wp:positionV relativeFrom="paragraph">
                  <wp:posOffset>2582545</wp:posOffset>
                </wp:positionV>
                <wp:extent cx="1601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856633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F19E0" w14:textId="10BBF521" w:rsidR="008F7C1D" w:rsidRPr="00AC1293" w:rsidRDefault="008F7C1D" w:rsidP="008F7C1D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Grafikon</w:t>
                            </w:r>
                            <w:r w:rsidR="00C85B2C">
                              <w:t xml:space="preserve"> pé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A1556" id="_x0000_s1027" type="#_x0000_t202" style="position:absolute;left:0;text-align:left;margin-left:327.5pt;margin-top:203.35pt;width:126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" stroked="f">
                <v:textbox style="mso-fit-shape-to-text:t" inset="0,0,0,0">
                  <w:txbxContent>
                    <w:p w14:paraId="02FF19E0" w14:textId="10BBF521" w:rsidR="008F7C1D" w:rsidRPr="00AC1293" w:rsidRDefault="008F7C1D" w:rsidP="008F7C1D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Grafikon</w:t>
                      </w:r>
                      <w:r w:rsidR="00C85B2C">
                        <w:t xml:space="preserve"> pél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A08BD2" wp14:editId="0A692354">
            <wp:simplePos x="0" y="0"/>
            <wp:positionH relativeFrom="margin">
              <wp:align>right</wp:align>
            </wp:positionH>
            <wp:positionV relativeFrom="paragraph">
              <wp:posOffset>6219</wp:posOffset>
            </wp:positionV>
            <wp:extent cx="1601641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26" y="21393"/>
                <wp:lineTo x="21326" y="0"/>
                <wp:lineTo x="0" y="0"/>
              </wp:wrapPolygon>
            </wp:wrapTight>
            <wp:docPr id="158711384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13848" name="Kép 1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0F91">
        <w:t>Időbeli teljesítménynövekedés vizuális ábrázolása</w:t>
      </w:r>
      <w:r w:rsidR="00CA17EF">
        <w:t xml:space="preserve"> gyakorlatonként</w:t>
      </w:r>
      <w:r w:rsidRPr="00710F91">
        <w:t>.</w:t>
      </w:r>
    </w:p>
    <w:p w14:paraId="174AF621" w14:textId="626CD790" w:rsidR="008F7C1D" w:rsidRPr="00710F91" w:rsidRDefault="008F7C1D" w:rsidP="008F7C1D">
      <w:pPr>
        <w:numPr>
          <w:ilvl w:val="1"/>
          <w:numId w:val="1"/>
        </w:numPr>
      </w:pPr>
      <w:r w:rsidRPr="00710F91">
        <w:t>PR (</w:t>
      </w:r>
      <w:proofErr w:type="spellStart"/>
      <w:r w:rsidRPr="00710F91">
        <w:t>Personal</w:t>
      </w:r>
      <w:proofErr w:type="spellEnd"/>
      <w:r w:rsidRPr="00710F91">
        <w:t xml:space="preserve"> </w:t>
      </w:r>
      <w:proofErr w:type="spellStart"/>
      <w:r w:rsidRPr="00710F91">
        <w:t>Record</w:t>
      </w:r>
      <w:proofErr w:type="spellEnd"/>
      <w:r w:rsidRPr="00710F91">
        <w:t>) jelölése.</w:t>
      </w:r>
    </w:p>
    <w:p w14:paraId="31D10F27" w14:textId="16D0D80A" w:rsidR="008F7C1D" w:rsidRPr="00710F91" w:rsidRDefault="008F7C1D" w:rsidP="008F7C1D">
      <w:pPr>
        <w:numPr>
          <w:ilvl w:val="0"/>
          <w:numId w:val="1"/>
        </w:numPr>
      </w:pPr>
      <w:r w:rsidRPr="00710F91">
        <w:rPr>
          <w:b/>
          <w:bCs/>
        </w:rPr>
        <w:t>Edzéstervek mentése és betöltése:</w:t>
      </w:r>
    </w:p>
    <w:p w14:paraId="3C3F29BA" w14:textId="305A20E4" w:rsidR="008F7C1D" w:rsidRPr="00710F91" w:rsidRDefault="008F7C1D" w:rsidP="008F7C1D">
      <w:pPr>
        <w:numPr>
          <w:ilvl w:val="1"/>
          <w:numId w:val="1"/>
        </w:numPr>
      </w:pPr>
      <w:r w:rsidRPr="00710F91">
        <w:t xml:space="preserve">Előre rögzíthető edzésblokkok létrehozása és </w:t>
      </w:r>
      <w:proofErr w:type="spellStart"/>
      <w:r w:rsidRPr="00710F91">
        <w:t>újrafelhasználása</w:t>
      </w:r>
      <w:proofErr w:type="spellEnd"/>
      <w:r w:rsidRPr="00710F91">
        <w:t>.</w:t>
      </w:r>
    </w:p>
    <w:p w14:paraId="15ACADB2" w14:textId="77777777" w:rsidR="008F7C1D" w:rsidRDefault="008F7C1D">
      <w:pPr>
        <w:rPr>
          <w:b/>
          <w:bCs/>
        </w:rPr>
      </w:pPr>
      <w:r>
        <w:rPr>
          <w:b/>
          <w:bCs/>
        </w:rPr>
        <w:br w:type="page"/>
      </w:r>
    </w:p>
    <w:p w14:paraId="776A05BF" w14:textId="37FA3AC0" w:rsidR="008F7C1D" w:rsidRPr="008F7C1D" w:rsidRDefault="008F7C1D" w:rsidP="008F7C1D">
      <w:pPr>
        <w:rPr>
          <w:b/>
          <w:bCs/>
        </w:rPr>
      </w:pPr>
      <w:r w:rsidRPr="008F7C1D">
        <w:rPr>
          <w:b/>
          <w:bCs/>
        </w:rPr>
        <w:lastRenderedPageBreak/>
        <w:t>Alkalmazás architektúra és adatstruktúra tervezése</w:t>
      </w:r>
    </w:p>
    <w:p w14:paraId="6963A741" w14:textId="77777777" w:rsidR="008F7C1D" w:rsidRPr="008F7C1D" w:rsidRDefault="008F7C1D" w:rsidP="008F7C1D">
      <w:pPr>
        <w:numPr>
          <w:ilvl w:val="1"/>
          <w:numId w:val="2"/>
        </w:numPr>
      </w:pPr>
      <w:r w:rsidRPr="008F7C1D">
        <w:rPr>
          <w:b/>
          <w:bCs/>
        </w:rPr>
        <w:t>MVVM (</w:t>
      </w:r>
      <w:proofErr w:type="spellStart"/>
      <w:r w:rsidRPr="008F7C1D">
        <w:rPr>
          <w:b/>
          <w:bCs/>
        </w:rPr>
        <w:t>Model-View-ViewModel</w:t>
      </w:r>
      <w:proofErr w:type="spellEnd"/>
      <w:r w:rsidRPr="008F7C1D">
        <w:rPr>
          <w:b/>
          <w:bCs/>
        </w:rPr>
        <w:t>)</w:t>
      </w:r>
      <w:r w:rsidRPr="008F7C1D">
        <w:t xml:space="preserve"> mintázat használata az átláthatóság és bővíthetőség érdekében.</w:t>
      </w:r>
    </w:p>
    <w:p w14:paraId="3D3C8924" w14:textId="77777777" w:rsidR="008F7C1D" w:rsidRPr="008F7C1D" w:rsidRDefault="008F7C1D" w:rsidP="008F7C1D">
      <w:pPr>
        <w:numPr>
          <w:ilvl w:val="0"/>
          <w:numId w:val="2"/>
        </w:numPr>
      </w:pPr>
      <w:r w:rsidRPr="008F7C1D">
        <w:rPr>
          <w:b/>
          <w:bCs/>
        </w:rPr>
        <w:t>Adatbázis struktúra megtervezése (</w:t>
      </w:r>
      <w:proofErr w:type="spellStart"/>
      <w:r w:rsidRPr="008F7C1D">
        <w:rPr>
          <w:b/>
          <w:bCs/>
        </w:rPr>
        <w:t>Room</w:t>
      </w:r>
      <w:proofErr w:type="spellEnd"/>
      <w:r w:rsidRPr="008F7C1D">
        <w:rPr>
          <w:b/>
          <w:bCs/>
        </w:rPr>
        <w:t xml:space="preserve"> </w:t>
      </w:r>
      <w:proofErr w:type="spellStart"/>
      <w:r w:rsidRPr="008F7C1D">
        <w:rPr>
          <w:b/>
          <w:bCs/>
        </w:rPr>
        <w:t>Database</w:t>
      </w:r>
      <w:proofErr w:type="spellEnd"/>
      <w:r w:rsidRPr="008F7C1D">
        <w:rPr>
          <w:b/>
          <w:bCs/>
        </w:rPr>
        <w:t>)</w:t>
      </w:r>
    </w:p>
    <w:p w14:paraId="566601E5" w14:textId="535B169E" w:rsidR="008F7C1D" w:rsidRDefault="008F7C1D" w:rsidP="008F7C1D">
      <w:pPr>
        <w:numPr>
          <w:ilvl w:val="1"/>
          <w:numId w:val="2"/>
        </w:numPr>
      </w:pPr>
      <w:r>
        <w:t xml:space="preserve">Entitások: </w:t>
      </w:r>
      <w:proofErr w:type="spellStart"/>
      <w:r>
        <w:t>Workout</w:t>
      </w:r>
      <w:proofErr w:type="spellEnd"/>
      <w:r>
        <w:t xml:space="preserve">, </w:t>
      </w:r>
      <w:proofErr w:type="spellStart"/>
      <w:r>
        <w:t>Exercise</w:t>
      </w:r>
      <w:proofErr w:type="spellEnd"/>
      <w:r>
        <w:t xml:space="preserve">, </w:t>
      </w:r>
      <w:proofErr w:type="spellStart"/>
      <w:r w:rsidR="007C4C0D">
        <w:t>WorkoutExercise</w:t>
      </w:r>
      <w:proofErr w:type="spellEnd"/>
      <w:r w:rsidR="007C4C0D">
        <w:t xml:space="preserve">, </w:t>
      </w:r>
      <w:proofErr w:type="spellStart"/>
      <w:r>
        <w:t>Set</w:t>
      </w:r>
      <w:proofErr w:type="spellEnd"/>
      <w:r w:rsidR="00CA17EF">
        <w:t xml:space="preserve">, </w:t>
      </w:r>
      <w:proofErr w:type="spellStart"/>
      <w:r w:rsidR="007C4C0D">
        <w:t>TimerPreset</w:t>
      </w:r>
      <w:proofErr w:type="spellEnd"/>
      <w:r w:rsidR="007C4C0D">
        <w:t xml:space="preserve">, </w:t>
      </w:r>
      <w:proofErr w:type="spellStart"/>
      <w:r w:rsidR="007C4C0D">
        <w:t>TimerInterval</w:t>
      </w:r>
      <w:proofErr w:type="spellEnd"/>
    </w:p>
    <w:p w14:paraId="3B37B3B4" w14:textId="32C78386" w:rsidR="008F7C1D" w:rsidRDefault="007C4C0D" w:rsidP="00B17107">
      <w:pPr>
        <w:tabs>
          <w:tab w:val="center" w:pos="1701"/>
          <w:tab w:val="center" w:pos="3969"/>
          <w:tab w:val="center" w:pos="7088"/>
        </w:tabs>
      </w:pPr>
      <w:proofErr w:type="spellStart"/>
      <w:r w:rsidRPr="007C4C0D">
        <w:rPr>
          <w:b/>
          <w:bCs/>
        </w:rPr>
        <w:t>Workout</w:t>
      </w:r>
      <w:proofErr w:type="spellEnd"/>
      <w:r w:rsidRPr="007C4C0D">
        <w:rPr>
          <w:b/>
          <w:bCs/>
        </w:rPr>
        <w:tab/>
      </w:r>
      <w:proofErr w:type="spellStart"/>
      <w:r w:rsidRPr="007C4C0D">
        <w:rPr>
          <w:b/>
          <w:bCs/>
        </w:rPr>
        <w:t>Exercise</w:t>
      </w:r>
      <w:proofErr w:type="spellEnd"/>
      <w:r w:rsidRPr="007C4C0D">
        <w:rPr>
          <w:b/>
          <w:bCs/>
        </w:rPr>
        <w:tab/>
      </w:r>
      <w:proofErr w:type="spellStart"/>
      <w:r w:rsidRPr="007C4C0D">
        <w:rPr>
          <w:b/>
          <w:bCs/>
        </w:rPr>
        <w:t>WorkoutExercise</w:t>
      </w:r>
      <w:proofErr w:type="spellEnd"/>
      <w:r w:rsidRPr="007C4C0D">
        <w:rPr>
          <w:b/>
          <w:bCs/>
        </w:rPr>
        <w:tab/>
      </w:r>
      <w:proofErr w:type="spellStart"/>
      <w:r w:rsidRPr="007C4C0D">
        <w:rPr>
          <w:b/>
          <w:bCs/>
        </w:rPr>
        <w:t>Set</w:t>
      </w:r>
      <w:proofErr w:type="spellEnd"/>
      <w:r w:rsidRPr="007C4C0D">
        <w:rPr>
          <w:b/>
          <w:bCs/>
        </w:rPr>
        <w:br/>
      </w:r>
      <w:proofErr w:type="spellStart"/>
      <w:r>
        <w:t>ID|date</w:t>
      </w:r>
      <w:proofErr w:type="spellEnd"/>
      <w:r>
        <w:tab/>
      </w:r>
      <w:proofErr w:type="spellStart"/>
      <w:r>
        <w:t>ID|name|type</w:t>
      </w:r>
      <w:proofErr w:type="spellEnd"/>
      <w:r>
        <w:tab/>
      </w:r>
      <w:proofErr w:type="spellStart"/>
      <w:r>
        <w:t>ID|workoutID|exerciseID</w:t>
      </w:r>
      <w:proofErr w:type="spellEnd"/>
      <w:r>
        <w:tab/>
      </w:r>
      <w:proofErr w:type="spellStart"/>
      <w:r>
        <w:t>ID|workoutExerciseID|weight|reps</w:t>
      </w:r>
      <w:proofErr w:type="spellEnd"/>
    </w:p>
    <w:p w14:paraId="1BBDBADD" w14:textId="062B1EDA" w:rsidR="007C4C0D" w:rsidRPr="00B17107" w:rsidRDefault="007C4C0D" w:rsidP="0022649C">
      <w:pPr>
        <w:tabs>
          <w:tab w:val="center" w:pos="1418"/>
          <w:tab w:val="center" w:pos="6237"/>
        </w:tabs>
        <w:ind w:left="709"/>
        <w:rPr>
          <w:b/>
          <w:bCs/>
        </w:rPr>
      </w:pPr>
      <w:r>
        <w:br/>
      </w:r>
      <w:proofErr w:type="spellStart"/>
      <w:r w:rsidRPr="00B17107">
        <w:rPr>
          <w:b/>
          <w:bCs/>
        </w:rPr>
        <w:t>TimerPreset</w:t>
      </w:r>
      <w:proofErr w:type="spellEnd"/>
      <w:r w:rsidRPr="00B17107">
        <w:rPr>
          <w:b/>
          <w:bCs/>
        </w:rPr>
        <w:tab/>
      </w:r>
      <w:proofErr w:type="spellStart"/>
      <w:r w:rsidRPr="00B17107">
        <w:rPr>
          <w:b/>
          <w:bCs/>
        </w:rPr>
        <w:t>TimerIterval</w:t>
      </w:r>
      <w:proofErr w:type="spellEnd"/>
    </w:p>
    <w:p w14:paraId="14E0E591" w14:textId="15BB388A" w:rsidR="007C4C0D" w:rsidRDefault="00B17107" w:rsidP="0022649C">
      <w:pPr>
        <w:tabs>
          <w:tab w:val="center" w:pos="1418"/>
          <w:tab w:val="center" w:pos="6237"/>
        </w:tabs>
      </w:pPr>
      <w:r>
        <w:tab/>
      </w:r>
      <w:proofErr w:type="spellStart"/>
      <w:r w:rsidR="007C4C0D">
        <w:t>TimerPresetID|name</w:t>
      </w:r>
      <w:r w:rsidR="0022649C">
        <w:t>|RepeatCount</w:t>
      </w:r>
      <w:proofErr w:type="spellEnd"/>
      <w:r w:rsidR="007C4C0D">
        <w:tab/>
      </w:r>
      <w:proofErr w:type="spellStart"/>
      <w:r w:rsidR="007C4C0D">
        <w:t>TimerIntervalID|TimerPresetID|Duration</w:t>
      </w:r>
      <w:r w:rsidR="0022649C">
        <w:t>|Type</w:t>
      </w:r>
      <w:proofErr w:type="spellEnd"/>
      <w:r w:rsidR="007C4C0D">
        <w:br/>
      </w:r>
    </w:p>
    <w:p w14:paraId="68C8B745" w14:textId="77777777" w:rsidR="00B17107" w:rsidRDefault="00B17107" w:rsidP="00B17107"/>
    <w:sectPr w:rsidR="00B17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F5B8D"/>
    <w:multiLevelType w:val="multilevel"/>
    <w:tmpl w:val="D22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048BA"/>
    <w:multiLevelType w:val="multilevel"/>
    <w:tmpl w:val="9F6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982329">
    <w:abstractNumId w:val="1"/>
  </w:num>
  <w:num w:numId="2" w16cid:durableId="72168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60"/>
    <w:rsid w:val="001510EB"/>
    <w:rsid w:val="0022649C"/>
    <w:rsid w:val="00402BE3"/>
    <w:rsid w:val="007C4C0D"/>
    <w:rsid w:val="008F7C1D"/>
    <w:rsid w:val="00B17107"/>
    <w:rsid w:val="00C85B2C"/>
    <w:rsid w:val="00C936C2"/>
    <w:rsid w:val="00CA17EF"/>
    <w:rsid w:val="00FA0A23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3D5D"/>
  <w15:chartTrackingRefBased/>
  <w15:docId w15:val="{6A99F9C0-5ABD-44C2-A8A3-413CBFE9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7B60"/>
  </w:style>
  <w:style w:type="paragraph" w:styleId="Cmsor1">
    <w:name w:val="heading 1"/>
    <w:basedOn w:val="Norml"/>
    <w:next w:val="Norml"/>
    <w:link w:val="Cmsor1Char"/>
    <w:uiPriority w:val="9"/>
    <w:qFormat/>
    <w:rsid w:val="00FD7B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7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B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7B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7B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7B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7B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7B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7B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7B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7B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7B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7B6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7B6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7B6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7B6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7B6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7B6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D7B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D7B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D7B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D7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7B6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D7B6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D7B6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7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7B6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D7B60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FD7B6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8135-F40B-43E6-AFAF-60D5706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nkopf Áron Salamon</dc:creator>
  <cp:keywords/>
  <dc:description/>
  <cp:lastModifiedBy>Bärnkopf Áron Salamon</cp:lastModifiedBy>
  <cp:revision>2</cp:revision>
  <dcterms:created xsi:type="dcterms:W3CDTF">2025-02-26T09:45:00Z</dcterms:created>
  <dcterms:modified xsi:type="dcterms:W3CDTF">2025-02-26T11:13:00Z</dcterms:modified>
</cp:coreProperties>
</file>